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73" w:rsidRDefault="00744CEF">
      <w:r w:rsidRPr="00744CEF">
        <w:rPr>
          <w:noProof/>
          <w:lang w:eastAsia="de-CH"/>
        </w:rPr>
        <w:drawing>
          <wp:inline distT="0" distB="0" distL="0" distR="0" wp14:anchorId="1BA08672" wp14:editId="785283C6">
            <wp:extent cx="5760720" cy="2039973"/>
            <wp:effectExtent l="0" t="0" r="0" b="0"/>
            <wp:docPr id="1" name="Grafik 1" descr="https://u.jimcdn.com/e/o/s6602358b57e43588/emotion/crop/header.jpg?t=146049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jimcdn.com/e/o/s6602358b57e43588/emotion/crop/header.jpg?t=146049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EF" w:rsidRDefault="00744CEF"/>
    <w:p w:rsidR="00744CEF" w:rsidRDefault="00744CEF">
      <w:pPr>
        <w:rPr>
          <w:b/>
          <w:sz w:val="56"/>
          <w:szCs w:val="56"/>
        </w:rPr>
      </w:pPr>
      <w:r w:rsidRPr="00744CEF">
        <w:rPr>
          <w:b/>
          <w:sz w:val="56"/>
          <w:szCs w:val="56"/>
        </w:rPr>
        <w:t>Naturschutzgruppe Wagenhausen</w:t>
      </w:r>
    </w:p>
    <w:p w:rsidR="001C3A80" w:rsidRPr="001C3A80" w:rsidRDefault="001C3A80">
      <w:pPr>
        <w:rPr>
          <w:b/>
          <w:sz w:val="24"/>
          <w:szCs w:val="24"/>
        </w:rPr>
      </w:pPr>
    </w:p>
    <w:p w:rsidR="002F3A4E" w:rsidRPr="001C3A80" w:rsidRDefault="002F3A4E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Liebe Naturfreunde</w:t>
      </w:r>
    </w:p>
    <w:p w:rsidR="001C3A80" w:rsidRPr="001C3A80" w:rsidRDefault="001C3A80" w:rsidP="00A471E8">
      <w:pPr>
        <w:rPr>
          <w:rFonts w:asciiTheme="minorHAnsi" w:hAnsiTheme="minorHAnsi" w:cstheme="minorHAnsi"/>
          <w:sz w:val="24"/>
          <w:szCs w:val="24"/>
        </w:rPr>
      </w:pPr>
    </w:p>
    <w:p w:rsidR="00336B96" w:rsidRPr="001C3A80" w:rsidRDefault="00336B96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Die ersten Schneeglöckchen blühen schon und die Gras- und Springfrösche im</w:t>
      </w:r>
      <w:r w:rsidR="001C3A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3A80">
        <w:rPr>
          <w:rFonts w:asciiTheme="minorHAnsi" w:hAnsiTheme="minorHAnsi" w:cstheme="minorHAnsi"/>
          <w:sz w:val="24"/>
          <w:szCs w:val="24"/>
        </w:rPr>
        <w:t>Stammerwald</w:t>
      </w:r>
      <w:proofErr w:type="spellEnd"/>
      <w:r w:rsidRPr="001C3A80">
        <w:rPr>
          <w:rFonts w:asciiTheme="minorHAnsi" w:hAnsiTheme="minorHAnsi" w:cstheme="minorHAnsi"/>
          <w:sz w:val="24"/>
          <w:szCs w:val="24"/>
        </w:rPr>
        <w:t xml:space="preserve"> haben sich schon auf den Weg zu ihren Laichplätzen gemacht. Ein paar</w:t>
      </w:r>
      <w:r w:rsidR="001C3A80" w:rsidRPr="001C3A80">
        <w:rPr>
          <w:rFonts w:asciiTheme="minorHAnsi" w:hAnsiTheme="minorHAnsi" w:cstheme="minorHAnsi"/>
          <w:sz w:val="24"/>
          <w:szCs w:val="24"/>
        </w:rPr>
        <w:t xml:space="preserve"> Mitglieder</w:t>
      </w:r>
      <w:r w:rsidRPr="001C3A80">
        <w:rPr>
          <w:rFonts w:asciiTheme="minorHAnsi" w:hAnsiTheme="minorHAnsi" w:cstheme="minorHAnsi"/>
          <w:sz w:val="24"/>
          <w:szCs w:val="24"/>
        </w:rPr>
        <w:t xml:space="preserve"> unserer Naturschutzgruppe helfen schon tatkräftig mit</w:t>
      </w:r>
      <w:r w:rsidR="006166C3" w:rsidRPr="001C3A80">
        <w:rPr>
          <w:rFonts w:asciiTheme="minorHAnsi" w:hAnsiTheme="minorHAnsi" w:cstheme="minorHAnsi"/>
          <w:sz w:val="24"/>
          <w:szCs w:val="24"/>
        </w:rPr>
        <w:t>,</w:t>
      </w:r>
      <w:r w:rsidRPr="001C3A80">
        <w:rPr>
          <w:rFonts w:asciiTheme="minorHAnsi" w:hAnsiTheme="minorHAnsi" w:cstheme="minorHAnsi"/>
          <w:sz w:val="24"/>
          <w:szCs w:val="24"/>
        </w:rPr>
        <w:t xml:space="preserve"> </w:t>
      </w:r>
      <w:r w:rsidR="006166C3" w:rsidRPr="001C3A80">
        <w:rPr>
          <w:rFonts w:asciiTheme="minorHAnsi" w:hAnsiTheme="minorHAnsi" w:cstheme="minorHAnsi"/>
          <w:sz w:val="24"/>
          <w:szCs w:val="24"/>
        </w:rPr>
        <w:t>die Amphibien über die Strasse zu tragen. Wer Lust und Zeit hat kann sich bei Gabriela Bachmann (Frosch-Taxi) melden.</w:t>
      </w:r>
    </w:p>
    <w:p w:rsidR="001C3A80" w:rsidRPr="001C3A80" w:rsidRDefault="001C3A80" w:rsidP="00A471E8">
      <w:pPr>
        <w:rPr>
          <w:rFonts w:asciiTheme="minorHAnsi" w:hAnsiTheme="minorHAnsi" w:cstheme="minorHAnsi"/>
          <w:sz w:val="24"/>
          <w:szCs w:val="24"/>
        </w:rPr>
      </w:pPr>
    </w:p>
    <w:p w:rsidR="001C3A80" w:rsidRDefault="006166C3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Wie anlässlich der Pflanzaktion bei Karin und Hansueli Küng angekündigt, wird Ende Februar Köbi mit Hilfe von Mein</w:t>
      </w:r>
      <w:r w:rsidR="00BB3984" w:rsidRPr="001C3A80">
        <w:rPr>
          <w:rFonts w:asciiTheme="minorHAnsi" w:hAnsiTheme="minorHAnsi" w:cstheme="minorHAnsi"/>
          <w:sz w:val="24"/>
          <w:szCs w:val="24"/>
        </w:rPr>
        <w:t>rad und Mike bei Katharina Hall</w:t>
      </w:r>
      <w:r w:rsidRPr="001C3A80">
        <w:rPr>
          <w:rFonts w:asciiTheme="minorHAnsi" w:hAnsiTheme="minorHAnsi" w:cstheme="minorHAnsi"/>
          <w:sz w:val="24"/>
          <w:szCs w:val="24"/>
        </w:rPr>
        <w:t>er das Bachgehölz</w:t>
      </w:r>
      <w:r w:rsidR="001C3A80">
        <w:rPr>
          <w:rFonts w:asciiTheme="minorHAnsi" w:hAnsiTheme="minorHAnsi" w:cstheme="minorHAnsi"/>
          <w:sz w:val="24"/>
          <w:szCs w:val="24"/>
        </w:rPr>
        <w:t xml:space="preserve"> </w:t>
      </w:r>
      <w:r w:rsidRPr="001C3A80">
        <w:rPr>
          <w:rFonts w:asciiTheme="minorHAnsi" w:hAnsiTheme="minorHAnsi" w:cstheme="minorHAnsi"/>
          <w:sz w:val="24"/>
          <w:szCs w:val="24"/>
        </w:rPr>
        <w:t>auslichten. Unsere Aufgabe wird es sein, das Holz an geeigneten Stellen aufzuschichten und Asthaufen zu errichten</w:t>
      </w:r>
      <w:r w:rsidR="00BB3984" w:rsidRPr="001C3A8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C3A80" w:rsidRDefault="001C3A80" w:rsidP="00A471E8">
      <w:pPr>
        <w:rPr>
          <w:rFonts w:asciiTheme="minorHAnsi" w:hAnsiTheme="minorHAnsi" w:cstheme="minorHAnsi"/>
          <w:sz w:val="24"/>
          <w:szCs w:val="24"/>
        </w:rPr>
      </w:pPr>
    </w:p>
    <w:p w:rsidR="00883C7F" w:rsidRPr="001C3A80" w:rsidRDefault="00BB3984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Wir freuen uns auf eure tatkräftige Mitarbeit und bitten euch</w:t>
      </w:r>
      <w:r w:rsidR="001C3A80">
        <w:rPr>
          <w:rFonts w:asciiTheme="minorHAnsi" w:hAnsiTheme="minorHAnsi" w:cstheme="minorHAnsi"/>
          <w:sz w:val="24"/>
          <w:szCs w:val="24"/>
        </w:rPr>
        <w:t xml:space="preserve"> </w:t>
      </w:r>
      <w:r w:rsidRPr="001C3A80">
        <w:rPr>
          <w:rFonts w:asciiTheme="minorHAnsi" w:hAnsiTheme="minorHAnsi" w:cstheme="minorHAnsi"/>
          <w:sz w:val="24"/>
          <w:szCs w:val="24"/>
        </w:rPr>
        <w:t>um eine rechtzeitige Anmeldung.</w:t>
      </w:r>
    </w:p>
    <w:p w:rsidR="00883C7F" w:rsidRPr="001C3A80" w:rsidRDefault="00883C7F" w:rsidP="00A471E8">
      <w:pPr>
        <w:rPr>
          <w:rFonts w:asciiTheme="minorHAnsi" w:hAnsiTheme="minorHAnsi" w:cstheme="minorHAnsi"/>
          <w:sz w:val="24"/>
          <w:szCs w:val="24"/>
        </w:rPr>
      </w:pPr>
    </w:p>
    <w:p w:rsidR="00C5635A" w:rsidRPr="001C3A80" w:rsidRDefault="00BB3984" w:rsidP="00A471E8">
      <w:pPr>
        <w:rPr>
          <w:rFonts w:asciiTheme="minorHAnsi" w:hAnsiTheme="minorHAnsi" w:cstheme="minorHAnsi"/>
          <w:b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Pflege</w:t>
      </w:r>
      <w:r w:rsidR="00C5635A" w:rsidRPr="001C3A80">
        <w:rPr>
          <w:rFonts w:asciiTheme="minorHAnsi" w:hAnsiTheme="minorHAnsi" w:cstheme="minorHAnsi"/>
          <w:sz w:val="24"/>
          <w:szCs w:val="24"/>
        </w:rPr>
        <w:t>einsatz:</w:t>
      </w:r>
      <w:r w:rsidR="00C5635A" w:rsidRP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b/>
          <w:sz w:val="24"/>
          <w:szCs w:val="24"/>
        </w:rPr>
        <w:t>Samstag</w:t>
      </w:r>
      <w:r w:rsidR="00445B27">
        <w:rPr>
          <w:rFonts w:asciiTheme="minorHAnsi" w:hAnsiTheme="minorHAnsi" w:cstheme="minorHAnsi"/>
          <w:b/>
          <w:sz w:val="24"/>
          <w:szCs w:val="24"/>
        </w:rPr>
        <w:t>,</w:t>
      </w:r>
      <w:r w:rsidRPr="001C3A80">
        <w:rPr>
          <w:rFonts w:asciiTheme="minorHAnsi" w:hAnsiTheme="minorHAnsi" w:cstheme="minorHAnsi"/>
          <w:b/>
          <w:sz w:val="24"/>
          <w:szCs w:val="24"/>
        </w:rPr>
        <w:t xml:space="preserve"> 29. Februar 2020</w:t>
      </w:r>
      <w:r w:rsidR="00C5635A" w:rsidRPr="001C3A80">
        <w:rPr>
          <w:rFonts w:asciiTheme="minorHAnsi" w:hAnsiTheme="minorHAnsi" w:cstheme="minorHAnsi"/>
          <w:b/>
          <w:sz w:val="24"/>
          <w:szCs w:val="24"/>
        </w:rPr>
        <w:t>, um 9 Uhr</w:t>
      </w:r>
      <w:bookmarkStart w:id="0" w:name="_GoBack"/>
      <w:bookmarkEnd w:id="0"/>
    </w:p>
    <w:p w:rsidR="00C5635A" w:rsidRPr="001C3A80" w:rsidRDefault="00C5635A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Verschiebung:</w:t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>Samstag,</w:t>
      </w:r>
      <w:r w:rsidR="00BB3984" w:rsidRPr="001C3A80">
        <w:rPr>
          <w:rFonts w:asciiTheme="minorHAnsi" w:hAnsiTheme="minorHAnsi" w:cstheme="minorHAnsi"/>
          <w:sz w:val="24"/>
          <w:szCs w:val="24"/>
        </w:rPr>
        <w:t xml:space="preserve"> 7. März 2020</w:t>
      </w:r>
      <w:r w:rsidR="002B48AB" w:rsidRPr="001C3A80">
        <w:rPr>
          <w:rFonts w:asciiTheme="minorHAnsi" w:hAnsiTheme="minorHAnsi" w:cstheme="minorHAnsi"/>
          <w:sz w:val="24"/>
          <w:szCs w:val="24"/>
        </w:rPr>
        <w:t>, um 9 Uhr</w:t>
      </w:r>
    </w:p>
    <w:p w:rsidR="00A471E8" w:rsidRPr="001C3A80" w:rsidRDefault="002B48AB" w:rsidP="00883C7F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Wo?</w:t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BB3984" w:rsidRPr="001C3A80">
        <w:rPr>
          <w:rFonts w:asciiTheme="minorHAnsi" w:hAnsiTheme="minorHAnsi" w:cstheme="minorHAnsi"/>
          <w:sz w:val="24"/>
          <w:szCs w:val="24"/>
        </w:rPr>
        <w:t>Beim Schuppen von Katharina Haller am Mühlebach</w:t>
      </w:r>
      <w:r w:rsidR="00883C7F" w:rsidRPr="001C3A8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883C7F" w:rsidRPr="001C3A80">
        <w:rPr>
          <w:rFonts w:asciiTheme="minorHAnsi" w:hAnsiTheme="minorHAnsi" w:cstheme="minorHAnsi"/>
          <w:sz w:val="24"/>
          <w:szCs w:val="24"/>
        </w:rPr>
        <w:t>Ibenbach</w:t>
      </w:r>
      <w:proofErr w:type="spellEnd"/>
      <w:r w:rsidR="00883C7F" w:rsidRPr="001C3A80">
        <w:rPr>
          <w:rFonts w:asciiTheme="minorHAnsi" w:hAnsiTheme="minorHAnsi" w:cstheme="minorHAnsi"/>
          <w:sz w:val="24"/>
          <w:szCs w:val="24"/>
        </w:rPr>
        <w:t xml:space="preserve">,  </w:t>
      </w:r>
    </w:p>
    <w:p w:rsidR="00883C7F" w:rsidRPr="001C3A80" w:rsidRDefault="00883C7F" w:rsidP="00883C7F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  <w:t>mitten in ihrem Garten hinter der Mühle/Säge in Kaltenbach</w:t>
      </w:r>
    </w:p>
    <w:p w:rsidR="002B48AB" w:rsidRPr="001C3A80" w:rsidRDefault="002B48AB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Wie?</w:t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  <w:t>Gutes Schuhwerk, Arbeitskleidung</w:t>
      </w:r>
    </w:p>
    <w:p w:rsidR="002B48AB" w:rsidRPr="001C3A80" w:rsidRDefault="002B48AB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Arbeit:</w:t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883C7F" w:rsidRPr="001C3A80">
        <w:rPr>
          <w:rFonts w:asciiTheme="minorHAnsi" w:hAnsiTheme="minorHAnsi" w:cstheme="minorHAnsi"/>
          <w:sz w:val="24"/>
          <w:szCs w:val="24"/>
        </w:rPr>
        <w:t>Holz zusammenräumen, Asthaufen errichten</w:t>
      </w:r>
    </w:p>
    <w:p w:rsidR="002B48AB" w:rsidRPr="001C3A80" w:rsidRDefault="002B48AB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Durchführung:</w:t>
      </w:r>
      <w:r w:rsidRPr="001C3A80">
        <w:rPr>
          <w:rFonts w:asciiTheme="minorHAnsi" w:hAnsiTheme="minorHAnsi" w:cstheme="minorHAnsi"/>
          <w:sz w:val="24"/>
          <w:szCs w:val="24"/>
        </w:rPr>
        <w:tab/>
        <w:t>Verschiebung nur bei sehr ungünstiger Witterung.</w:t>
      </w:r>
    </w:p>
    <w:p w:rsidR="002B48AB" w:rsidRPr="001C3A80" w:rsidRDefault="002B48AB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Anmeldeschluss:</w:t>
      </w:r>
      <w:r w:rsidR="00883C7F" w:rsidRPr="001C3A80">
        <w:rPr>
          <w:rFonts w:asciiTheme="minorHAnsi" w:hAnsiTheme="minorHAnsi" w:cstheme="minorHAnsi"/>
          <w:sz w:val="24"/>
          <w:szCs w:val="24"/>
        </w:rPr>
        <w:tab/>
        <w:t>Dienstag, 25. Februar 2020</w:t>
      </w:r>
      <w:r w:rsidRPr="001C3A80">
        <w:rPr>
          <w:rFonts w:asciiTheme="minorHAnsi" w:hAnsiTheme="minorHAnsi" w:cstheme="minorHAnsi"/>
          <w:sz w:val="24"/>
          <w:szCs w:val="24"/>
        </w:rPr>
        <w:tab/>
      </w:r>
    </w:p>
    <w:p w:rsidR="002B48AB" w:rsidRPr="001C3A80" w:rsidRDefault="002B48AB" w:rsidP="00A471E8">
      <w:pPr>
        <w:rPr>
          <w:rFonts w:asciiTheme="minorHAnsi" w:hAnsiTheme="minorHAnsi" w:cstheme="minorHAnsi"/>
          <w:sz w:val="24"/>
          <w:szCs w:val="24"/>
        </w:rPr>
      </w:pPr>
    </w:p>
    <w:p w:rsidR="00A471E8" w:rsidRPr="001C3A80" w:rsidRDefault="00A471E8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Auskunft</w:t>
      </w:r>
      <w:r w:rsidR="001C3A80">
        <w:rPr>
          <w:rFonts w:asciiTheme="minorHAnsi" w:hAnsiTheme="minorHAnsi" w:cstheme="minorHAnsi"/>
          <w:sz w:val="24"/>
          <w:szCs w:val="24"/>
        </w:rPr>
        <w:t xml:space="preserve"> </w:t>
      </w:r>
      <w:r w:rsidRPr="001C3A80">
        <w:rPr>
          <w:rFonts w:asciiTheme="minorHAnsi" w:hAnsiTheme="minorHAnsi" w:cstheme="minorHAnsi"/>
          <w:sz w:val="24"/>
          <w:szCs w:val="24"/>
        </w:rPr>
        <w:t>+</w:t>
      </w:r>
      <w:r w:rsidR="001C3A80">
        <w:rPr>
          <w:rFonts w:asciiTheme="minorHAnsi" w:hAnsiTheme="minorHAnsi" w:cstheme="minorHAnsi"/>
          <w:sz w:val="24"/>
          <w:szCs w:val="24"/>
        </w:rPr>
        <w:t xml:space="preserve"> </w:t>
      </w:r>
      <w:r w:rsidRPr="001C3A80">
        <w:rPr>
          <w:rFonts w:asciiTheme="minorHAnsi" w:hAnsiTheme="minorHAnsi" w:cstheme="minorHAnsi"/>
          <w:sz w:val="24"/>
          <w:szCs w:val="24"/>
        </w:rPr>
        <w:t>Anmeldung:</w:t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>Jakob Gubler,</w:t>
      </w:r>
      <w:r w:rsidR="00037EEC" w:rsidRPr="001C3A80">
        <w:rPr>
          <w:rFonts w:asciiTheme="minorHAnsi" w:hAnsiTheme="minorHAnsi" w:cstheme="minorHAnsi"/>
          <w:sz w:val="24"/>
          <w:szCs w:val="24"/>
        </w:rPr>
        <w:t xml:space="preserve"> Eschenz, 052 741 44 95, </w:t>
      </w:r>
    </w:p>
    <w:p w:rsidR="00A471E8" w:rsidRPr="001C3A80" w:rsidRDefault="00A471E8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hyperlink r:id="rId7" w:history="1">
        <w:r w:rsidR="001C3A80" w:rsidRPr="007C1DAE">
          <w:rPr>
            <w:rStyle w:val="Hyperlink"/>
            <w:rFonts w:asciiTheme="minorHAnsi" w:hAnsiTheme="minorHAnsi" w:cstheme="minorHAnsi"/>
            <w:sz w:val="24"/>
            <w:szCs w:val="24"/>
          </w:rPr>
          <w:t>gubler.stuber@bluewin.ch</w:t>
        </w:r>
      </w:hyperlink>
      <w:r w:rsidR="001F03F3" w:rsidRPr="001C3A80">
        <w:rPr>
          <w:rFonts w:asciiTheme="minorHAnsi" w:hAnsiTheme="minorHAnsi" w:cstheme="minorHAnsi"/>
          <w:sz w:val="24"/>
          <w:szCs w:val="24"/>
        </w:rPr>
        <w:t xml:space="preserve"> </w:t>
      </w:r>
      <w:r w:rsidR="006F32C2" w:rsidRPr="001C3A80">
        <w:rPr>
          <w:rFonts w:asciiTheme="minorHAnsi" w:hAnsiTheme="minorHAnsi" w:cstheme="minorHAnsi"/>
          <w:sz w:val="24"/>
          <w:szCs w:val="24"/>
        </w:rPr>
        <w:t>, oder</w:t>
      </w:r>
    </w:p>
    <w:p w:rsidR="00A471E8" w:rsidRPr="001C3A80" w:rsidRDefault="00A471E8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 xml:space="preserve">Ruedi Wild, </w:t>
      </w:r>
      <w:r w:rsidR="00037EEC" w:rsidRPr="001C3A80">
        <w:rPr>
          <w:rFonts w:asciiTheme="minorHAnsi" w:hAnsiTheme="minorHAnsi" w:cstheme="minorHAnsi"/>
          <w:sz w:val="24"/>
          <w:szCs w:val="24"/>
        </w:rPr>
        <w:t xml:space="preserve">Kaltenbach, 052 741 10 93, </w:t>
      </w:r>
    </w:p>
    <w:p w:rsidR="006F32C2" w:rsidRPr="001C3A80" w:rsidRDefault="006F32C2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P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r w:rsidR="001C3A80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="001C3A80" w:rsidRPr="007C1DAE">
          <w:rPr>
            <w:rStyle w:val="Hyperlink"/>
            <w:rFonts w:asciiTheme="minorHAnsi" w:hAnsiTheme="minorHAnsi" w:cstheme="minorHAnsi"/>
            <w:sz w:val="24"/>
            <w:szCs w:val="24"/>
          </w:rPr>
          <w:t>ruedi.wild@gmx.ch</w:t>
        </w:r>
      </w:hyperlink>
      <w:r w:rsidR="001F03F3" w:rsidRPr="001C3A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32C2" w:rsidRPr="001C3A80" w:rsidRDefault="006F32C2" w:rsidP="00A471E8">
      <w:pPr>
        <w:rPr>
          <w:rFonts w:asciiTheme="minorHAnsi" w:hAnsiTheme="minorHAnsi" w:cstheme="minorHAnsi"/>
          <w:sz w:val="24"/>
          <w:szCs w:val="24"/>
        </w:rPr>
      </w:pPr>
    </w:p>
    <w:p w:rsidR="006F32C2" w:rsidRPr="001C3A80" w:rsidRDefault="006F32C2" w:rsidP="00A471E8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Mit herzlichem Dank und kameradschaftlichen Grüssen</w:t>
      </w:r>
    </w:p>
    <w:p w:rsidR="0075256A" w:rsidRPr="001C3A80" w:rsidRDefault="0075256A" w:rsidP="00A471E8">
      <w:pPr>
        <w:rPr>
          <w:rFonts w:asciiTheme="minorHAnsi" w:hAnsiTheme="minorHAnsi" w:cstheme="minorHAnsi"/>
          <w:sz w:val="24"/>
          <w:szCs w:val="24"/>
        </w:rPr>
      </w:pPr>
    </w:p>
    <w:p w:rsidR="00A471E8" w:rsidRPr="001C3A80" w:rsidRDefault="006F32C2" w:rsidP="001C3A80">
      <w:pPr>
        <w:rPr>
          <w:rFonts w:asciiTheme="minorHAnsi" w:hAnsiTheme="minorHAnsi" w:cstheme="minorHAnsi"/>
          <w:sz w:val="24"/>
          <w:szCs w:val="24"/>
        </w:rPr>
      </w:pPr>
      <w:r w:rsidRPr="001C3A80">
        <w:rPr>
          <w:rFonts w:asciiTheme="minorHAnsi" w:hAnsiTheme="minorHAnsi" w:cstheme="minorHAnsi"/>
          <w:sz w:val="24"/>
          <w:szCs w:val="24"/>
        </w:rPr>
        <w:t>Köbi Gubler und Ruedi Wild</w:t>
      </w:r>
    </w:p>
    <w:sectPr w:rsidR="00A471E8" w:rsidRPr="001C3A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26F"/>
    <w:multiLevelType w:val="hybridMultilevel"/>
    <w:tmpl w:val="3B6029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731D"/>
    <w:multiLevelType w:val="hybridMultilevel"/>
    <w:tmpl w:val="A7142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C05"/>
    <w:multiLevelType w:val="hybridMultilevel"/>
    <w:tmpl w:val="141480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307C1"/>
    <w:multiLevelType w:val="hybridMultilevel"/>
    <w:tmpl w:val="36FCB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F04"/>
    <w:multiLevelType w:val="hybridMultilevel"/>
    <w:tmpl w:val="DDAE1A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EF"/>
    <w:rsid w:val="00013342"/>
    <w:rsid w:val="000133ED"/>
    <w:rsid w:val="00034D8C"/>
    <w:rsid w:val="00037EEC"/>
    <w:rsid w:val="00040422"/>
    <w:rsid w:val="0008459B"/>
    <w:rsid w:val="000E4BF7"/>
    <w:rsid w:val="001C3A80"/>
    <w:rsid w:val="001C5D3E"/>
    <w:rsid w:val="001F03F3"/>
    <w:rsid w:val="00200B41"/>
    <w:rsid w:val="002B48AB"/>
    <w:rsid w:val="002E5419"/>
    <w:rsid w:val="002F3A4E"/>
    <w:rsid w:val="00336B96"/>
    <w:rsid w:val="003F1053"/>
    <w:rsid w:val="00430EFF"/>
    <w:rsid w:val="00445B27"/>
    <w:rsid w:val="004736D6"/>
    <w:rsid w:val="004B4976"/>
    <w:rsid w:val="00567BA9"/>
    <w:rsid w:val="006166C3"/>
    <w:rsid w:val="00636ED7"/>
    <w:rsid w:val="00644E26"/>
    <w:rsid w:val="006D2069"/>
    <w:rsid w:val="006E7FA7"/>
    <w:rsid w:val="006F32C2"/>
    <w:rsid w:val="00744CEF"/>
    <w:rsid w:val="0075256A"/>
    <w:rsid w:val="007A5DF4"/>
    <w:rsid w:val="007B359B"/>
    <w:rsid w:val="007C3D38"/>
    <w:rsid w:val="007D5982"/>
    <w:rsid w:val="00883C7F"/>
    <w:rsid w:val="00920F9E"/>
    <w:rsid w:val="00A17F1C"/>
    <w:rsid w:val="00A471E8"/>
    <w:rsid w:val="00B32B6C"/>
    <w:rsid w:val="00BB3984"/>
    <w:rsid w:val="00C35CDD"/>
    <w:rsid w:val="00C5635A"/>
    <w:rsid w:val="00C67AD6"/>
    <w:rsid w:val="00DF7A0E"/>
    <w:rsid w:val="00E03673"/>
    <w:rsid w:val="00E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EB7F4"/>
  <w15:docId w15:val="{C6677F05-7093-43D1-871B-E444C3F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  <w:ind w:righ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3ED"/>
    <w:pPr>
      <w:spacing w:after="0"/>
    </w:pPr>
    <w:rPr>
      <w:rFonts w:ascii="Arial" w:hAnsi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C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471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4BF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C3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di.wild@gmx.ch" TargetMode="External"/><Relationship Id="rId3" Type="http://schemas.openxmlformats.org/officeDocument/2006/relationships/styles" Target="styles.xml"/><Relationship Id="rId7" Type="http://schemas.openxmlformats.org/officeDocument/2006/relationships/hyperlink" Target="mailto:gubler.stuber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45B2-515B-4531-AC09-9BF105F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i</dc:creator>
  <cp:lastModifiedBy>ddomeisen</cp:lastModifiedBy>
  <cp:revision>3</cp:revision>
  <cp:lastPrinted>2020-02-27T13:08:00Z</cp:lastPrinted>
  <dcterms:created xsi:type="dcterms:W3CDTF">2020-02-27T13:13:00Z</dcterms:created>
  <dcterms:modified xsi:type="dcterms:W3CDTF">2020-02-27T13:14:00Z</dcterms:modified>
</cp:coreProperties>
</file>